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" w:tblpY="-9630"/>
        <w:tblW w:w="16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1"/>
        <w:gridCol w:w="858"/>
        <w:gridCol w:w="4959"/>
        <w:gridCol w:w="25"/>
        <w:gridCol w:w="4248"/>
        <w:gridCol w:w="200"/>
      </w:tblGrid>
      <w:tr w:rsidR="006A3180" w:rsidRPr="003A5831" w14:paraId="1BB4A660" w14:textId="77777777" w:rsidTr="000C6604">
        <w:trPr>
          <w:trHeight w:val="9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2E58F3B" w14:textId="57D324AB" w:rsidR="006A3180" w:rsidRPr="003A5831" w:rsidRDefault="006A3180" w:rsidP="00AF7C56">
            <w:pPr>
              <w:pStyle w:val="Heading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0C6604">
        <w:trPr>
          <w:trHeight w:val="116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B237068" w14:textId="24AB8503" w:rsidR="00BF2955" w:rsidRPr="00C87451" w:rsidRDefault="00C87451" w:rsidP="00AF7C56">
            <w:pPr>
              <w:pStyle w:val="Heading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765760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AF7C56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936AA5" w:rsidRPr="003A5831" w14:paraId="008FE831" w14:textId="77777777" w:rsidTr="000C6604">
        <w:trPr>
          <w:gridAfter w:val="1"/>
          <w:wAfter w:w="200" w:type="dxa"/>
          <w:trHeight w:val="558"/>
        </w:trPr>
        <w:tc>
          <w:tcPr>
            <w:tcW w:w="12338" w:type="dxa"/>
            <w:gridSpan w:val="3"/>
            <w:vAlign w:val="center"/>
          </w:tcPr>
          <w:p w14:paraId="7DA59DBB" w14:textId="06D06C24" w:rsidR="00936AA5" w:rsidRPr="003A5831" w:rsidRDefault="00936AA5" w:rsidP="00E90D82">
            <w:pPr>
              <w:pStyle w:val="Heading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69E7EA" w14:textId="27EE921A" w:rsidR="00936AA5" w:rsidRPr="00E90D82" w:rsidRDefault="00936AA5" w:rsidP="00E90D82">
            <w:pPr>
              <w:ind w:left="1397" w:right="-720" w:firstLine="405"/>
              <w:rPr>
                <w:rFonts w:ascii="Cambria" w:hAnsi="Cambria" w:cs="Calibri"/>
                <w:bCs/>
                <w:sz w:val="24"/>
              </w:rPr>
            </w:pPr>
          </w:p>
        </w:tc>
      </w:tr>
      <w:tr w:rsidR="00936AA5" w:rsidRPr="003A5831" w14:paraId="1567AB07" w14:textId="77777777" w:rsidTr="000C6604">
        <w:trPr>
          <w:gridAfter w:val="1"/>
          <w:wAfter w:w="200" w:type="dxa"/>
          <w:trHeight w:val="1144"/>
        </w:trPr>
        <w:tc>
          <w:tcPr>
            <w:tcW w:w="12338" w:type="dxa"/>
            <w:gridSpan w:val="3"/>
            <w:tcBorders>
              <w:bottom w:val="single" w:sz="4" w:space="0" w:color="auto"/>
            </w:tcBorders>
          </w:tcPr>
          <w:p w14:paraId="16DCC343" w14:textId="6934CC8C" w:rsidR="00936AA5" w:rsidRPr="00B0139C" w:rsidRDefault="00936AA5" w:rsidP="00AF7C56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7DC99331" w14:textId="39888CE3" w:rsidR="000C6604" w:rsidRPr="00A201E7" w:rsidRDefault="00936AA5" w:rsidP="000C6604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A witty developer experienced in Python, C++ and management.</w:t>
            </w:r>
          </w:p>
          <w:p w14:paraId="316386AF" w14:textId="73308015" w:rsidR="00936AA5" w:rsidRPr="00E90D82" w:rsidRDefault="00936AA5" w:rsidP="00E90D82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urrently on my run for making your company software</w:t>
            </w:r>
            <w:r w:rsidR="00E90D82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harder, better, faster, stronger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936AA5" w:rsidRPr="003A5831" w:rsidRDefault="00936AA5" w:rsidP="00AF7C56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E90D82" w:rsidRPr="003A5831" w14:paraId="37CAAAD1" w14:textId="77777777" w:rsidTr="000C6604">
        <w:trPr>
          <w:gridAfter w:val="1"/>
          <w:wAfter w:w="200" w:type="dxa"/>
          <w:trHeight w:val="567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975C91" w14:textId="77777777" w:rsidR="00E90D82" w:rsidRPr="003A5831" w:rsidRDefault="00E90D82" w:rsidP="00AF7C56">
            <w:pPr>
              <w:pStyle w:val="Heading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6462" w14:textId="77777777" w:rsidR="00E90D82" w:rsidRDefault="00E90D82" w:rsidP="00E90D82">
            <w:pPr>
              <w:ind w:right="-720"/>
              <w:rPr>
                <w:rFonts w:ascii="Cambria" w:hAnsi="Cambria" w:cs="Calibri"/>
                <w:sz w:val="32"/>
                <w:szCs w:val="32"/>
              </w:rPr>
            </w:pPr>
          </w:p>
          <w:p w14:paraId="0B6128C7" w14:textId="107CB491" w:rsidR="00E90D82" w:rsidRPr="003A5831" w:rsidRDefault="00E90D82" w:rsidP="00E90D82">
            <w:pPr>
              <w:ind w:right="-720"/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/>
                <w:sz w:val="32"/>
                <w:szCs w:val="32"/>
              </w:rPr>
              <w:t xml:space="preserve">  </w:t>
            </w:r>
            <w:r>
              <w:rPr>
                <w:rFonts w:ascii="Cambria" w:hAnsi="Cambria" w:cs="Calibri"/>
                <w:sz w:val="32"/>
                <w:szCs w:val="32"/>
              </w:rPr>
              <w:t>Soft Skills</w:t>
            </w:r>
          </w:p>
          <w:p w14:paraId="296602D5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4987631F" w14:textId="77777777" w:rsidR="00E90D82" w:rsidRPr="00125A05" w:rsidRDefault="00E90D82" w:rsidP="00E90D82">
            <w:pPr>
              <w:pStyle w:val="ListParagraph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Player</w:t>
            </w:r>
          </w:p>
          <w:p w14:paraId="69F26983" w14:textId="77777777" w:rsidR="00E90D82" w:rsidRPr="00125A05" w:rsidRDefault="00E90D82" w:rsidP="00E90D82">
            <w:pPr>
              <w:pStyle w:val="ListParagraph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Learning</w:t>
            </w:r>
          </w:p>
          <w:p w14:paraId="13C6AAD9" w14:textId="77777777" w:rsidR="00E90D82" w:rsidRDefault="00E90D82" w:rsidP="00E90D82">
            <w:pPr>
              <w:pStyle w:val="ListParagraph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Flexible Thinking</w:t>
            </w:r>
          </w:p>
          <w:p w14:paraId="4794FBA8" w14:textId="77777777" w:rsidR="00E90D82" w:rsidRPr="00F107A1" w:rsidRDefault="00E90D82" w:rsidP="00E90D82">
            <w:pPr>
              <w:pStyle w:val="ListParagraph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137DD9F0" w14:textId="144F493E" w:rsidR="00E90D82" w:rsidRPr="00E90D82" w:rsidRDefault="00E90D82" w:rsidP="00E90D82">
            <w:pPr>
              <w:pStyle w:val="ListParagraph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ublic SpeaKing</w:t>
            </w:r>
          </w:p>
          <w:p w14:paraId="52E86D68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5E1E7ACB" w14:textId="0A6B56AA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25996D6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1FC6875" w14:textId="77777777" w:rsidR="00E90D82" w:rsidRPr="003A5831" w:rsidRDefault="00E90D82" w:rsidP="00E90D82">
            <w:pPr>
              <w:pStyle w:val="ListParagraph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 - native proficiency</w:t>
            </w:r>
          </w:p>
          <w:p w14:paraId="5B402CBD" w14:textId="77777777" w:rsidR="00E90D82" w:rsidRDefault="00E90D82" w:rsidP="00E90D82">
            <w:pPr>
              <w:pStyle w:val="ListParagraph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 - bilingual proficiency</w:t>
            </w:r>
          </w:p>
          <w:p w14:paraId="72EE0077" w14:textId="5253F551" w:rsidR="00E90D82" w:rsidRPr="00E90D82" w:rsidRDefault="00E90D82" w:rsidP="00E90D82">
            <w:pPr>
              <w:pStyle w:val="ListParagraph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Russian - elementary proficiency</w:t>
            </w:r>
          </w:p>
          <w:p w14:paraId="313A09D0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2F94D5CF" w14:textId="39BA0AB8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7BDB3459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2374257B" w14:textId="77777777" w:rsidR="00E90D82" w:rsidRPr="003A5831" w:rsidRDefault="00E90D82" w:rsidP="00E90D82">
            <w:pPr>
              <w:pStyle w:val="ListParagraph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39CEAFEF" w14:textId="77777777" w:rsidR="00E90D82" w:rsidRPr="00AE0AEB" w:rsidRDefault="00E90D82" w:rsidP="00E90D82">
            <w:pPr>
              <w:pStyle w:val="ListParagraph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  <w:p w14:paraId="08344FFC" w14:textId="77777777" w:rsidR="00E90D82" w:rsidRPr="00E90D82" w:rsidRDefault="00E90D82" w:rsidP="00E90D82">
            <w:pPr>
              <w:pStyle w:val="ListParagraph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ym</w:t>
            </w:r>
          </w:p>
          <w:p w14:paraId="4518F14D" w14:textId="59ED3B68" w:rsidR="00E90D82" w:rsidRPr="00E90D82" w:rsidRDefault="00E90D82" w:rsidP="00047D19">
            <w:pPr>
              <w:pStyle w:val="Dates"/>
              <w:ind w:left="900" w:right="-720"/>
              <w:rPr>
                <w:rFonts w:ascii="Cambria" w:hAnsi="Cambria" w:cs="Times New Roman (Body CS)"/>
                <w:b w:val="0"/>
                <w:caps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2BC4590B" w14:textId="77777777" w:rsidTr="000C6604">
        <w:trPr>
          <w:gridAfter w:val="1"/>
          <w:wAfter w:w="200" w:type="dxa"/>
          <w:trHeight w:val="4594"/>
        </w:trPr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14:paraId="28BEFD1A" w14:textId="37428152" w:rsidR="00E90D82" w:rsidRPr="003A5831" w:rsidRDefault="00E90D82" w:rsidP="00AF7C56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  <w:r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  <w:t>\</w:t>
            </w:r>
          </w:p>
          <w:p w14:paraId="6EA8DD2D" w14:textId="440889AF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 2019</w:t>
            </w:r>
          </w:p>
          <w:p w14:paraId="5D9DCEF7" w14:textId="77777777" w:rsidR="00E90D82" w:rsidRPr="003A5831" w:rsidRDefault="00E90D82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3A9C4E1B" w14:textId="77777777" w:rsidR="00E90D82" w:rsidRDefault="00E90D82" w:rsidP="00AF7C56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35 unit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triculatio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ertificate, majored in:</w:t>
            </w:r>
          </w:p>
          <w:p w14:paraId="48E1563E" w14:textId="13F3FDA6" w:rsidR="00E90D82" w:rsidRPr="003A5831" w:rsidRDefault="00E90D82" w:rsidP="00AF7C56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Computer science, Software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engineering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06887F63" w14:textId="20D7AC34" w:rsidR="00E90D82" w:rsidRPr="00E90D82" w:rsidRDefault="00E90D82" w:rsidP="00E90D82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hysics, Math and English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1B1D8F1D" w14:textId="77777777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color w:val="auto"/>
                <w:sz w:val="26"/>
                <w:szCs w:val="26"/>
              </w:rPr>
            </w:pPr>
          </w:p>
          <w:p w14:paraId="00F4AE05" w14:textId="3C1F62C9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 2019</w:t>
            </w:r>
          </w:p>
          <w:p w14:paraId="3D19A689" w14:textId="77777777" w:rsidR="00E90D82" w:rsidRPr="00FD160C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1C16AEC9" w14:textId="77777777" w:rsidR="00E90D82" w:rsidRPr="003A5831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2D3C26C5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77A80D8F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 courses that I have taken:</w:t>
            </w:r>
          </w:p>
          <w:p w14:paraId="051D176C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 development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8183013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 and C++.</w:t>
            </w:r>
          </w:p>
          <w:p w14:paraId="62F91853" w14:textId="77777777" w:rsidR="00E90D82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  <w:p w14:paraId="3775CBD6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</w:p>
          <w:p w14:paraId="1E5C1B7E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A897" w14:textId="604312C7" w:rsidR="00E90D82" w:rsidRPr="00936AA5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3D69D929" w14:textId="77777777" w:rsidTr="000C6604">
        <w:trPr>
          <w:gridAfter w:val="1"/>
          <w:wAfter w:w="200" w:type="dxa"/>
          <w:trHeight w:val="566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B799E1" w14:textId="77777777" w:rsidR="00E90D82" w:rsidRPr="003A5831" w:rsidRDefault="00E90D82" w:rsidP="00AF7C56">
            <w:pPr>
              <w:pStyle w:val="Heading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98C21B" w14:textId="4D1829FD" w:rsidR="00E90D82" w:rsidRPr="003A5831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aps/>
                <w:sz w:val="32"/>
                <w:szCs w:val="3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1E3C9043" w14:textId="77777777" w:rsidTr="000C6604">
        <w:trPr>
          <w:gridAfter w:val="1"/>
          <w:wAfter w:w="200" w:type="dxa"/>
          <w:trHeight w:val="2368"/>
        </w:trPr>
        <w:tc>
          <w:tcPr>
            <w:tcW w:w="7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8C9444" w14:textId="77777777" w:rsidR="00E90D82" w:rsidRPr="003A5831" w:rsidRDefault="00E90D82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E90D82" w:rsidRPr="003A5831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 and automation developer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 xml:space="preserve">     2019 – 2022</w:t>
            </w:r>
          </w:p>
          <w:p w14:paraId="380C74BB" w14:textId="426E3AD2" w:rsidR="00E90D82" w:rsidRPr="00FD160C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032B0D59" w14:textId="5B5E50B1" w:rsidR="00E90D82" w:rsidRPr="009765A2" w:rsidRDefault="00E90D82" w:rsidP="00E90D82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Gained experience in automation development, integration, </w:t>
            </w: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.</w:t>
            </w:r>
          </w:p>
          <w:p w14:paraId="25ABB2DA" w14:textId="77777777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 Israel Aerospace Industries software and</w:t>
            </w:r>
          </w:p>
          <w:p w14:paraId="6B479801" w14:textId="46F90C6B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.</w:t>
            </w: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D8914" w14:textId="0AB772E2" w:rsidR="00E90D82" w:rsidRPr="00AF7C56" w:rsidRDefault="00E90D82" w:rsidP="00AF7C56">
            <w:pPr>
              <w:pStyle w:val="Dates"/>
              <w:ind w:left="900" w:right="-7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D7468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6646F" w:rsidRPr="003A5831" w14:paraId="04679344" w14:textId="77777777" w:rsidTr="000C6604">
        <w:trPr>
          <w:gridAfter w:val="1"/>
          <w:wAfter w:w="200" w:type="dxa"/>
          <w:trHeight w:val="2061"/>
        </w:trPr>
        <w:tc>
          <w:tcPr>
            <w:tcW w:w="6521" w:type="dxa"/>
            <w:tcBorders>
              <w:right w:val="single" w:sz="4" w:space="0" w:color="auto"/>
            </w:tcBorders>
          </w:tcPr>
          <w:p w14:paraId="05A90DEC" w14:textId="77777777" w:rsidR="00E6646F" w:rsidRDefault="00E6646F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4187C531" w14:textId="77777777" w:rsidR="00E6646F" w:rsidRPr="003A5831" w:rsidRDefault="00E6646F" w:rsidP="00AF7C56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10A4B3F5" w14:textId="77777777" w:rsidR="00E6646F" w:rsidRPr="003A5831" w:rsidRDefault="00E6646F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4A3503F2" w14:textId="11FC884C" w:rsidR="00E6646F" w:rsidRPr="003A5831" w:rsidRDefault="000C6604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ntoring freshman in Magshimim.</w:t>
            </w:r>
          </w:p>
          <w:p w14:paraId="5D7079B6" w14:textId="77777777" w:rsidR="00E6646F" w:rsidRDefault="00E6646F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5 years 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mber i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shatzim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266715F" w14:textId="2362C155" w:rsidR="000C6604" w:rsidRPr="000C6604" w:rsidRDefault="000C6604" w:rsidP="000C6604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Solv</w:t>
            </w: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ing </w:t>
            </w: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CTF’s </w:t>
            </w:r>
            <w:r w:rsidR="00466ED1">
              <w:rPr>
                <w:rFonts w:ascii="Cambria" w:hAnsi="Cambria" w:cs="Calibri"/>
                <w:b w:val="0"/>
                <w:color w:val="000000" w:themeColor="text1"/>
                <w:sz w:val="24"/>
              </w:rPr>
              <w:t>during free time.</w:t>
            </w:r>
          </w:p>
        </w:tc>
        <w:tc>
          <w:tcPr>
            <w:tcW w:w="10090" w:type="dxa"/>
            <w:gridSpan w:val="4"/>
            <w:tcBorders>
              <w:left w:val="single" w:sz="4" w:space="0" w:color="auto"/>
            </w:tcBorders>
          </w:tcPr>
          <w:p w14:paraId="0599281F" w14:textId="77777777" w:rsidR="00E6646F" w:rsidRDefault="00E6646F" w:rsidP="00B0733F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BE2984">
              <w:rPr>
                <w:rFonts w:ascii="Cambria" w:hAnsi="Cambria" w:cs="Calibri"/>
                <w:sz w:val="32"/>
                <w:szCs w:val="32"/>
                <w:lang w:bidi="he-IL"/>
              </w:rPr>
              <w:t>Projects</w:t>
            </w:r>
          </w:p>
          <w:p w14:paraId="5FA4F0FF" w14:textId="77777777" w:rsidR="00E6646F" w:rsidRPr="00C43B1F" w:rsidRDefault="00E6646F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5BE4844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chool management API.</w:t>
            </w:r>
          </w:p>
          <w:p w14:paraId="7FE74C8A" w14:textId="77777777" w:rsidR="00E6646F" w:rsidRPr="00B169BD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CI/CD automations</w:t>
            </w:r>
          </w:p>
          <w:p w14:paraId="6770434A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in C++</w:t>
            </w:r>
          </w:p>
          <w:p w14:paraId="1A32668C" w14:textId="772B94D0" w:rsidR="00E6646F" w:rsidRPr="000C6604" w:rsidRDefault="00E6646F" w:rsidP="000C6604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Pr="000C6604">
              <w:rPr>
                <w:rFonts w:ascii="Cambria" w:hAnsi="Cambria" w:cs="Calibri"/>
                <w:bCs/>
                <w:color w:val="000000" w:themeColor="text1"/>
                <w:sz w:val="24"/>
              </w:rPr>
              <w:t>game server.</w:t>
            </w:r>
          </w:p>
          <w:p w14:paraId="1A94D61D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BE2984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  <w:p w14:paraId="1D91FB6F" w14:textId="77777777" w:rsidR="00E6646F" w:rsidRPr="003A5831" w:rsidRDefault="00E6646F" w:rsidP="00B0733F">
            <w:pPr>
              <w:pStyle w:val="Text"/>
              <w:spacing w:line="360" w:lineRule="auto"/>
              <w:ind w:left="0" w:right="-720"/>
              <w:rPr>
                <w:rFonts w:ascii="Cambria" w:hAnsi="Cambria" w:cs="Calibri"/>
              </w:rPr>
            </w:pPr>
          </w:p>
        </w:tc>
      </w:tr>
    </w:tbl>
    <w:p w14:paraId="52033B20" w14:textId="77777777" w:rsidR="00936AA5" w:rsidRPr="00E6646F" w:rsidRDefault="00936AA5" w:rsidP="00E6646F">
      <w:pPr>
        <w:pStyle w:val="Dates"/>
        <w:ind w:left="0" w:right="-720"/>
        <w:rPr>
          <w:rFonts w:ascii="Cambria" w:hAnsi="Cambria" w:cs="Calibri"/>
          <w:b w:val="0"/>
          <w:bCs/>
          <w:color w:val="000000" w:themeColor="text1"/>
          <w:sz w:val="32"/>
          <w:szCs w:val="32"/>
        </w:rPr>
      </w:pPr>
    </w:p>
    <w:sectPr w:rsidR="00936AA5" w:rsidRPr="00E6646F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882A" w14:textId="77777777" w:rsidR="00DC283C" w:rsidRDefault="00DC283C" w:rsidP="00DF1CB4">
      <w:r>
        <w:separator/>
      </w:r>
    </w:p>
  </w:endnote>
  <w:endnote w:type="continuationSeparator" w:id="0">
    <w:p w14:paraId="08316FA2" w14:textId="77777777" w:rsidR="00DC283C" w:rsidRDefault="00DC283C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8DB9" w14:textId="77777777" w:rsidR="00DC283C" w:rsidRDefault="00DC283C" w:rsidP="00DF1CB4">
      <w:r>
        <w:separator/>
      </w:r>
    </w:p>
  </w:footnote>
  <w:footnote w:type="continuationSeparator" w:id="0">
    <w:p w14:paraId="4CB143DC" w14:textId="77777777" w:rsidR="00DC283C" w:rsidRDefault="00DC283C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88F73A8"/>
    <w:multiLevelType w:val="hybridMultilevel"/>
    <w:tmpl w:val="758031C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7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8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30"/>
  </w:num>
  <w:num w:numId="22" w16cid:durableId="1312632527">
    <w:abstractNumId w:val="26"/>
  </w:num>
  <w:num w:numId="23" w16cid:durableId="2102295993">
    <w:abstractNumId w:val="27"/>
  </w:num>
  <w:num w:numId="24" w16cid:durableId="827014244">
    <w:abstractNumId w:val="29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  <w:num w:numId="31" w16cid:durableId="3875370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01F1A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C6604"/>
    <w:rsid w:val="000D1C2D"/>
    <w:rsid w:val="000D5114"/>
    <w:rsid w:val="000D7073"/>
    <w:rsid w:val="000E3075"/>
    <w:rsid w:val="000E54B3"/>
    <w:rsid w:val="00104182"/>
    <w:rsid w:val="0011787C"/>
    <w:rsid w:val="001221F9"/>
    <w:rsid w:val="00122BE7"/>
    <w:rsid w:val="00125A05"/>
    <w:rsid w:val="00127647"/>
    <w:rsid w:val="00132AA7"/>
    <w:rsid w:val="001333F2"/>
    <w:rsid w:val="00146BCF"/>
    <w:rsid w:val="00146FBB"/>
    <w:rsid w:val="00156262"/>
    <w:rsid w:val="001615F8"/>
    <w:rsid w:val="00167BFD"/>
    <w:rsid w:val="00170ABA"/>
    <w:rsid w:val="00172817"/>
    <w:rsid w:val="0019414E"/>
    <w:rsid w:val="001A50E8"/>
    <w:rsid w:val="001B5066"/>
    <w:rsid w:val="001C1CAA"/>
    <w:rsid w:val="001D6750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573AD"/>
    <w:rsid w:val="0026289C"/>
    <w:rsid w:val="00270E97"/>
    <w:rsid w:val="002A29DB"/>
    <w:rsid w:val="002A69C1"/>
    <w:rsid w:val="002B080B"/>
    <w:rsid w:val="002B0DA7"/>
    <w:rsid w:val="002B54EC"/>
    <w:rsid w:val="002B73E2"/>
    <w:rsid w:val="002D2C32"/>
    <w:rsid w:val="002D2D49"/>
    <w:rsid w:val="002D3AB8"/>
    <w:rsid w:val="002D432F"/>
    <w:rsid w:val="002D44BD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66F29"/>
    <w:rsid w:val="00366F4F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7C1E"/>
    <w:rsid w:val="00412DD6"/>
    <w:rsid w:val="00413477"/>
    <w:rsid w:val="00414066"/>
    <w:rsid w:val="004200A9"/>
    <w:rsid w:val="00424EF6"/>
    <w:rsid w:val="00452041"/>
    <w:rsid w:val="0045204F"/>
    <w:rsid w:val="00452CDD"/>
    <w:rsid w:val="00466ED1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0323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57A86"/>
    <w:rsid w:val="00891DE9"/>
    <w:rsid w:val="0089455E"/>
    <w:rsid w:val="008A02BF"/>
    <w:rsid w:val="008A5401"/>
    <w:rsid w:val="008B086E"/>
    <w:rsid w:val="008B5B62"/>
    <w:rsid w:val="008C1CCF"/>
    <w:rsid w:val="008C61EA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36AA5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91170"/>
    <w:rsid w:val="009A2BBE"/>
    <w:rsid w:val="009B3475"/>
    <w:rsid w:val="009B73BA"/>
    <w:rsid w:val="009C69E9"/>
    <w:rsid w:val="009D08B2"/>
    <w:rsid w:val="009D4455"/>
    <w:rsid w:val="009D5016"/>
    <w:rsid w:val="009F74FA"/>
    <w:rsid w:val="00A11941"/>
    <w:rsid w:val="00A201E7"/>
    <w:rsid w:val="00A21BB1"/>
    <w:rsid w:val="00A2254F"/>
    <w:rsid w:val="00A23E1C"/>
    <w:rsid w:val="00A26936"/>
    <w:rsid w:val="00A41E1F"/>
    <w:rsid w:val="00A41FB3"/>
    <w:rsid w:val="00A50D20"/>
    <w:rsid w:val="00A520FA"/>
    <w:rsid w:val="00A54C56"/>
    <w:rsid w:val="00A54D13"/>
    <w:rsid w:val="00A63668"/>
    <w:rsid w:val="00A7550C"/>
    <w:rsid w:val="00AA6E0C"/>
    <w:rsid w:val="00AB03FA"/>
    <w:rsid w:val="00AD0DDD"/>
    <w:rsid w:val="00AD5E03"/>
    <w:rsid w:val="00AD674F"/>
    <w:rsid w:val="00AD6FA4"/>
    <w:rsid w:val="00AE0AEB"/>
    <w:rsid w:val="00AE3BC9"/>
    <w:rsid w:val="00AE5120"/>
    <w:rsid w:val="00AF1657"/>
    <w:rsid w:val="00AF2EB8"/>
    <w:rsid w:val="00AF734B"/>
    <w:rsid w:val="00AF7C56"/>
    <w:rsid w:val="00B0139C"/>
    <w:rsid w:val="00B0733F"/>
    <w:rsid w:val="00B111B8"/>
    <w:rsid w:val="00B169BD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2984"/>
    <w:rsid w:val="00BE4EE3"/>
    <w:rsid w:val="00BF2955"/>
    <w:rsid w:val="00C0297E"/>
    <w:rsid w:val="00C10926"/>
    <w:rsid w:val="00C23251"/>
    <w:rsid w:val="00C43AAF"/>
    <w:rsid w:val="00C43B1F"/>
    <w:rsid w:val="00C4623F"/>
    <w:rsid w:val="00C55F8D"/>
    <w:rsid w:val="00C621A0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5229"/>
    <w:rsid w:val="00CE63B5"/>
    <w:rsid w:val="00CE6DB4"/>
    <w:rsid w:val="00CF076B"/>
    <w:rsid w:val="00CF52D3"/>
    <w:rsid w:val="00D01149"/>
    <w:rsid w:val="00D014D1"/>
    <w:rsid w:val="00D051DA"/>
    <w:rsid w:val="00D05A5A"/>
    <w:rsid w:val="00D06709"/>
    <w:rsid w:val="00D200C7"/>
    <w:rsid w:val="00D2361B"/>
    <w:rsid w:val="00D31A1A"/>
    <w:rsid w:val="00D33D33"/>
    <w:rsid w:val="00D3427E"/>
    <w:rsid w:val="00D36F9B"/>
    <w:rsid w:val="00D56E42"/>
    <w:rsid w:val="00D6015A"/>
    <w:rsid w:val="00D64D06"/>
    <w:rsid w:val="00D66A10"/>
    <w:rsid w:val="00D74C88"/>
    <w:rsid w:val="00D8353B"/>
    <w:rsid w:val="00D87AC9"/>
    <w:rsid w:val="00D97ABA"/>
    <w:rsid w:val="00DA09C6"/>
    <w:rsid w:val="00DA3E42"/>
    <w:rsid w:val="00DA5EA6"/>
    <w:rsid w:val="00DB03DA"/>
    <w:rsid w:val="00DB49E6"/>
    <w:rsid w:val="00DC283C"/>
    <w:rsid w:val="00DE0A5C"/>
    <w:rsid w:val="00DE0EFB"/>
    <w:rsid w:val="00DE3F7F"/>
    <w:rsid w:val="00DF1CB4"/>
    <w:rsid w:val="00DF59D6"/>
    <w:rsid w:val="00E063B1"/>
    <w:rsid w:val="00E14266"/>
    <w:rsid w:val="00E2316B"/>
    <w:rsid w:val="00E244FF"/>
    <w:rsid w:val="00E25946"/>
    <w:rsid w:val="00E42EF7"/>
    <w:rsid w:val="00E45399"/>
    <w:rsid w:val="00E52513"/>
    <w:rsid w:val="00E5442C"/>
    <w:rsid w:val="00E61EC4"/>
    <w:rsid w:val="00E6646F"/>
    <w:rsid w:val="00E7462A"/>
    <w:rsid w:val="00E80F88"/>
    <w:rsid w:val="00E817F5"/>
    <w:rsid w:val="00E818A1"/>
    <w:rsid w:val="00E852D8"/>
    <w:rsid w:val="00E90D82"/>
    <w:rsid w:val="00E90F31"/>
    <w:rsid w:val="00EA5A3D"/>
    <w:rsid w:val="00EA69D7"/>
    <w:rsid w:val="00EB0F22"/>
    <w:rsid w:val="00EB4952"/>
    <w:rsid w:val="00EB4D1A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07A1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575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F295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C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6CD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CD3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